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0BFA2C" w:rsidR="00DF4FD8" w:rsidRPr="00A410FF" w:rsidRDefault="00424B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F2E9DB" w:rsidR="00222997" w:rsidRPr="0078428F" w:rsidRDefault="00424B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7D55E0" w:rsidR="00222997" w:rsidRPr="00927C1B" w:rsidRDefault="00424B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72B1DC" w:rsidR="00222997" w:rsidRPr="00927C1B" w:rsidRDefault="00424B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63A6F2" w:rsidR="00222997" w:rsidRPr="00927C1B" w:rsidRDefault="00424B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945C6B" w:rsidR="00222997" w:rsidRPr="00927C1B" w:rsidRDefault="00424B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F4BA5A" w:rsidR="00222997" w:rsidRPr="00927C1B" w:rsidRDefault="00424B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877D1D" w:rsidR="00222997" w:rsidRPr="00927C1B" w:rsidRDefault="00424B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0DC2E2" w:rsidR="00222997" w:rsidRPr="00927C1B" w:rsidRDefault="00424B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8961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76B3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B267A1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0AFB03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0F5F08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4E6C8A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B56B39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97CF73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B7064F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57C368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73BA3B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9D7E1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E5B245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926486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E099B1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A8665E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F6BE64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FDCEE7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45F0EB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9A75BC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E2CB9C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297005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83A6FD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0678F9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FAF4A8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40DC7D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351D68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BA5ADD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B7E65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BBBFA5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734146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5BEABF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C539E7" w:rsidR="0041001E" w:rsidRPr="004B120E" w:rsidRDefault="00424B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4B5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592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4B6B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5 Calendar</dc:title>
  <dc:subject>Free printable October 1985 Calendar</dc:subject>
  <dc:creator>General Blue Corporation</dc:creator>
  <keywords>October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